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7FAC" w14:textId="77777777" w:rsidR="00CB263B" w:rsidRPr="00D42D06" w:rsidRDefault="00D42D06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u w:val="thick"/>
        </w:rPr>
      </w:pP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 xml:space="preserve">            </w:t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  <w:r w:rsidRPr="00D42D06">
        <w:rPr>
          <w:rFonts w:ascii="Times New Roman" w:hAnsi="Times New Roman" w:cs="Times New Roman"/>
          <w:b/>
          <w:bCs/>
          <w:sz w:val="44"/>
          <w:szCs w:val="44"/>
          <w:u w:val="thick"/>
        </w:rPr>
        <w:tab/>
      </w:r>
    </w:p>
    <w:p w14:paraId="355FC798" w14:textId="77777777" w:rsidR="00773220" w:rsidRDefault="00773220" w:rsidP="0089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78F174" w14:textId="77777777" w:rsidR="00CB263B" w:rsidRPr="00D42D06" w:rsidRDefault="00DB29EB" w:rsidP="0089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2D06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Pr="00D42D06">
        <w:rPr>
          <w:rFonts w:ascii="Times New Roman" w:hAnsi="Times New Roman" w:cs="Times New Roman"/>
          <w:b/>
          <w:bCs/>
          <w:sz w:val="32"/>
          <w:szCs w:val="32"/>
        </w:rPr>
        <w:t>ENNIS</w:t>
      </w:r>
      <w:r w:rsidRPr="00D42D06">
        <w:rPr>
          <w:rFonts w:ascii="Times New Roman" w:hAnsi="Times New Roman" w:cs="Times New Roman"/>
          <w:b/>
          <w:bCs/>
          <w:sz w:val="40"/>
          <w:szCs w:val="40"/>
        </w:rPr>
        <w:t xml:space="preserve"> J. L</w:t>
      </w:r>
      <w:r w:rsidRPr="00D42D06">
        <w:rPr>
          <w:rFonts w:ascii="Times New Roman" w:hAnsi="Times New Roman" w:cs="Times New Roman"/>
          <w:b/>
          <w:bCs/>
          <w:sz w:val="32"/>
          <w:szCs w:val="32"/>
        </w:rPr>
        <w:t>IPTON</w:t>
      </w:r>
      <w:r w:rsidRPr="00D42D06">
        <w:rPr>
          <w:rFonts w:ascii="Times New Roman" w:hAnsi="Times New Roman" w:cs="Times New Roman"/>
          <w:b/>
          <w:bCs/>
          <w:sz w:val="40"/>
          <w:szCs w:val="40"/>
        </w:rPr>
        <w:t>, MD</w:t>
      </w:r>
    </w:p>
    <w:p w14:paraId="6DBA2E04" w14:textId="307DF826" w:rsidR="00FF21E6" w:rsidRDefault="00FF21E6" w:rsidP="0089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Internal Medicine</w:t>
      </w:r>
    </w:p>
    <w:p w14:paraId="58D3C3CF" w14:textId="1B53824B" w:rsidR="00CB263B" w:rsidRPr="00DB29EB" w:rsidRDefault="00FF21E6" w:rsidP="0089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l Health Clinics</w:t>
      </w:r>
    </w:p>
    <w:p w14:paraId="4F0BBFC7" w14:textId="3CBDD583" w:rsidR="00CB263B" w:rsidRDefault="00CB263B" w:rsidP="00894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9EB">
        <w:rPr>
          <w:rFonts w:ascii="Times New Roman" w:hAnsi="Times New Roman" w:cs="Times New Roman"/>
          <w:sz w:val="28"/>
          <w:szCs w:val="28"/>
        </w:rPr>
        <w:t xml:space="preserve">  </w:t>
      </w:r>
      <w:r w:rsidR="000C5282" w:rsidRPr="00FF21E6">
        <w:rPr>
          <w:rFonts w:ascii="Times New Roman" w:hAnsi="Times New Roman" w:cs="Times New Roman"/>
          <w:sz w:val="28"/>
          <w:szCs w:val="28"/>
        </w:rPr>
        <w:t>dennis</w:t>
      </w:r>
      <w:r w:rsidR="00FF21E6" w:rsidRPr="00FF21E6">
        <w:rPr>
          <w:rFonts w:ascii="Times New Roman" w:hAnsi="Times New Roman" w:cs="Times New Roman"/>
          <w:sz w:val="28"/>
          <w:szCs w:val="28"/>
        </w:rPr>
        <w:t>.</w:t>
      </w:r>
      <w:r w:rsidR="000C5282" w:rsidRPr="00FF21E6">
        <w:rPr>
          <w:rFonts w:ascii="Times New Roman" w:hAnsi="Times New Roman" w:cs="Times New Roman"/>
          <w:sz w:val="28"/>
          <w:szCs w:val="28"/>
        </w:rPr>
        <w:t>lipton@</w:t>
      </w:r>
      <w:r w:rsidR="00FF21E6" w:rsidRPr="00FF21E6">
        <w:rPr>
          <w:rFonts w:ascii="Times New Roman" w:hAnsi="Times New Roman" w:cs="Times New Roman"/>
          <w:sz w:val="28"/>
          <w:szCs w:val="28"/>
        </w:rPr>
        <w:t>vail</w:t>
      </w:r>
      <w:r w:rsidR="00FF21E6">
        <w:rPr>
          <w:rFonts w:ascii="Times New Roman" w:hAnsi="Times New Roman" w:cs="Times New Roman"/>
          <w:sz w:val="28"/>
          <w:szCs w:val="28"/>
        </w:rPr>
        <w:t>health.org</w:t>
      </w:r>
    </w:p>
    <w:p w14:paraId="10C91E7F" w14:textId="0AF72D50" w:rsidR="00CB263B" w:rsidRDefault="003343A8" w:rsidP="00D42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3A8">
        <w:rPr>
          <w:rFonts w:ascii="Times New Roman" w:hAnsi="Times New Roman" w:cs="Times New Roman"/>
          <w:sz w:val="28"/>
          <w:szCs w:val="28"/>
        </w:rPr>
        <w:t>(</w:t>
      </w:r>
      <w:r w:rsidR="00FF21E6">
        <w:rPr>
          <w:rFonts w:ascii="Times New Roman" w:hAnsi="Times New Roman" w:cs="Times New Roman"/>
          <w:sz w:val="28"/>
          <w:szCs w:val="28"/>
        </w:rPr>
        <w:t>970) 477-3090</w:t>
      </w:r>
    </w:p>
    <w:p w14:paraId="0EA3A284" w14:textId="77777777" w:rsidR="00D42D06" w:rsidRPr="00D42D06" w:rsidRDefault="00D42D06" w:rsidP="00D42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  <w:r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369E5428" w14:textId="77777777" w:rsidR="00EE461F" w:rsidRDefault="00EE461F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0F50D4" w14:textId="77777777" w:rsidR="00CB263B" w:rsidRDefault="00CB263B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9CCE1A" w14:textId="77777777" w:rsidR="00CB263B" w:rsidRDefault="00CB263B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</w:rPr>
        <w:t>ROFILE</w:t>
      </w:r>
    </w:p>
    <w:p w14:paraId="739B834C" w14:textId="7BB64285" w:rsidR="00CB263B" w:rsidRDefault="00CB263B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Certified Internal Medicine physician</w:t>
      </w:r>
      <w:r w:rsidR="00760617">
        <w:rPr>
          <w:rFonts w:ascii="Times New Roman" w:hAnsi="Times New Roman" w:cs="Times New Roman"/>
        </w:rPr>
        <w:t xml:space="preserve"> since 2003</w:t>
      </w:r>
      <w:r w:rsidR="00FF21E6">
        <w:rPr>
          <w:rFonts w:ascii="Times New Roman" w:hAnsi="Times New Roman" w:cs="Times New Roman"/>
        </w:rPr>
        <w:t>.  Primary care with focus on preventive and lifestyle medicine</w:t>
      </w:r>
      <w:r w:rsidR="00F04280">
        <w:rPr>
          <w:rFonts w:ascii="Times New Roman" w:hAnsi="Times New Roman" w:cs="Times New Roman"/>
        </w:rPr>
        <w:t>, lipidology, longevity</w:t>
      </w:r>
      <w:r w:rsidR="007325A6">
        <w:rPr>
          <w:rFonts w:ascii="Times New Roman" w:hAnsi="Times New Roman" w:cs="Times New Roman"/>
        </w:rPr>
        <w:t>, genomics</w:t>
      </w:r>
      <w:r w:rsidR="00F04280">
        <w:rPr>
          <w:rFonts w:ascii="Times New Roman" w:hAnsi="Times New Roman" w:cs="Times New Roman"/>
        </w:rPr>
        <w:t>.</w:t>
      </w:r>
      <w:r w:rsidR="00FF21E6">
        <w:rPr>
          <w:rFonts w:ascii="Times New Roman" w:hAnsi="Times New Roman" w:cs="Times New Roman"/>
        </w:rPr>
        <w:t xml:space="preserve"> </w:t>
      </w:r>
    </w:p>
    <w:p w14:paraId="3009023B" w14:textId="77777777" w:rsidR="00793A8C" w:rsidRDefault="00793A8C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A76294" w14:textId="67950C1F" w:rsidR="00CB263B" w:rsidRDefault="00760617" w:rsidP="0089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940FE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8940FE">
        <w:rPr>
          <w:rFonts w:ascii="Times New Roman" w:hAnsi="Times New Roman" w:cs="Times New Roman"/>
          <w:b/>
          <w:bCs/>
        </w:rPr>
        <w:t>ORK</w:t>
      </w:r>
      <w:r w:rsidRPr="008940FE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CB263B" w:rsidRPr="008940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CB263B" w:rsidRPr="008940FE">
        <w:rPr>
          <w:rFonts w:ascii="Times New Roman" w:hAnsi="Times New Roman" w:cs="Times New Roman"/>
          <w:b/>
          <w:bCs/>
        </w:rPr>
        <w:t>XPERIENCE</w:t>
      </w:r>
    </w:p>
    <w:p w14:paraId="5BFEF64C" w14:textId="0B333FF8" w:rsidR="00FF21E6" w:rsidRDefault="00FF21E6" w:rsidP="0089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ff/Attending Physician, July 2013 to present</w:t>
      </w:r>
    </w:p>
    <w:p w14:paraId="4829B900" w14:textId="15F09F3F" w:rsidR="00FF21E6" w:rsidRPr="00AA5793" w:rsidRDefault="00FF21E6" w:rsidP="0089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AA5793">
        <w:rPr>
          <w:rFonts w:ascii="Times New Roman" w:hAnsi="Times New Roman" w:cs="Times New Roman"/>
          <w:bCs/>
          <w:i/>
        </w:rPr>
        <w:t>Vail Health Clinics, Vail, Colorado</w:t>
      </w:r>
    </w:p>
    <w:p w14:paraId="13E851ED" w14:textId="08A72B19" w:rsidR="00FF21E6" w:rsidRPr="00AA5793" w:rsidRDefault="00FF21E6" w:rsidP="00FF21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A5793">
        <w:rPr>
          <w:rFonts w:ascii="Times New Roman" w:hAnsi="Times New Roman" w:cs="Times New Roman"/>
          <w:bCs/>
        </w:rPr>
        <w:t xml:space="preserve">Built outpatient primary care practice from </w:t>
      </w:r>
      <w:r w:rsidR="00AA5793" w:rsidRPr="00AA5793">
        <w:rPr>
          <w:rFonts w:ascii="Times New Roman" w:hAnsi="Times New Roman" w:cs="Times New Roman"/>
          <w:bCs/>
        </w:rPr>
        <w:t>ground up</w:t>
      </w:r>
    </w:p>
    <w:p w14:paraId="51700666" w14:textId="3675354E" w:rsidR="00FF21E6" w:rsidRPr="00AA5793" w:rsidRDefault="00AA5793" w:rsidP="00FF21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A5793">
        <w:rPr>
          <w:rFonts w:ascii="Times New Roman" w:hAnsi="Times New Roman" w:cs="Times New Roman"/>
          <w:bCs/>
        </w:rPr>
        <w:t>Well versed in altitude</w:t>
      </w:r>
      <w:r w:rsidR="00D01CEA">
        <w:rPr>
          <w:rFonts w:ascii="Times New Roman" w:hAnsi="Times New Roman" w:cs="Times New Roman"/>
          <w:bCs/>
        </w:rPr>
        <w:t xml:space="preserve">, </w:t>
      </w:r>
      <w:r w:rsidRPr="00AA5793">
        <w:rPr>
          <w:rFonts w:ascii="Times New Roman" w:hAnsi="Times New Roman" w:cs="Times New Roman"/>
          <w:bCs/>
        </w:rPr>
        <w:t>lifestyle</w:t>
      </w:r>
      <w:r w:rsidR="00D01CEA">
        <w:rPr>
          <w:rFonts w:ascii="Times New Roman" w:hAnsi="Times New Roman" w:cs="Times New Roman"/>
          <w:bCs/>
        </w:rPr>
        <w:t>, integrative, functional</w:t>
      </w:r>
      <w:r w:rsidRPr="00AA5793">
        <w:rPr>
          <w:rFonts w:ascii="Times New Roman" w:hAnsi="Times New Roman" w:cs="Times New Roman"/>
          <w:bCs/>
        </w:rPr>
        <w:t xml:space="preserve"> medicine</w:t>
      </w:r>
    </w:p>
    <w:p w14:paraId="4B19E20B" w14:textId="76283DAB" w:rsidR="00FF21E6" w:rsidRPr="00AA5793" w:rsidRDefault="00FF21E6" w:rsidP="00FF21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A5793">
        <w:rPr>
          <w:rFonts w:ascii="Times New Roman" w:hAnsi="Times New Roman" w:cs="Times New Roman"/>
          <w:bCs/>
        </w:rPr>
        <w:t>Focus on lipids,</w:t>
      </w:r>
      <w:r w:rsidR="00F04280">
        <w:rPr>
          <w:rFonts w:ascii="Times New Roman" w:hAnsi="Times New Roman" w:cs="Times New Roman"/>
          <w:bCs/>
        </w:rPr>
        <w:t xml:space="preserve"> lifestyle,</w:t>
      </w:r>
      <w:r w:rsidRPr="00AA5793">
        <w:rPr>
          <w:rFonts w:ascii="Times New Roman" w:hAnsi="Times New Roman" w:cs="Times New Roman"/>
          <w:bCs/>
        </w:rPr>
        <w:t xml:space="preserve"> longevity, brain health</w:t>
      </w:r>
    </w:p>
    <w:p w14:paraId="10EEEC9A" w14:textId="77777777" w:rsidR="00FF21E6" w:rsidRDefault="00FF21E6" w:rsidP="0089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7DBD1B" w14:textId="4607CBA0" w:rsidR="007272E4" w:rsidRDefault="007272E4" w:rsidP="00727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ttending Physician, </w:t>
      </w:r>
      <w:r w:rsidR="00FF21E6">
        <w:rPr>
          <w:rFonts w:ascii="Times New Roman" w:hAnsi="Times New Roman" w:cs="Times New Roman"/>
          <w:b/>
          <w:bCs/>
        </w:rPr>
        <w:t xml:space="preserve">Jan </w:t>
      </w:r>
      <w:r>
        <w:rPr>
          <w:rFonts w:ascii="Times New Roman" w:hAnsi="Times New Roman" w:cs="Times New Roman"/>
          <w:b/>
          <w:bCs/>
        </w:rPr>
        <w:t xml:space="preserve">2010 to </w:t>
      </w:r>
      <w:r w:rsidR="00FF21E6">
        <w:rPr>
          <w:rFonts w:ascii="Times New Roman" w:hAnsi="Times New Roman" w:cs="Times New Roman"/>
          <w:b/>
          <w:bCs/>
        </w:rPr>
        <w:t>March 2013</w:t>
      </w:r>
    </w:p>
    <w:p w14:paraId="66CC7984" w14:textId="77777777" w:rsidR="007272E4" w:rsidRPr="00F8046D" w:rsidRDefault="007272E4" w:rsidP="00727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ry Medical Group, Cary, NC</w:t>
      </w:r>
    </w:p>
    <w:p w14:paraId="4D5EAC72" w14:textId="77777777" w:rsidR="007272E4" w:rsidRPr="005300B6" w:rsidRDefault="007272E4" w:rsidP="00530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023">
        <w:rPr>
          <w:rFonts w:ascii="Times New Roman" w:hAnsi="Times New Roman" w:cs="Times New Roman"/>
        </w:rPr>
        <w:t xml:space="preserve">Manage a broad variety of </w:t>
      </w:r>
      <w:r>
        <w:rPr>
          <w:rFonts w:ascii="Times New Roman" w:hAnsi="Times New Roman" w:cs="Times New Roman"/>
        </w:rPr>
        <w:t>outpatient primary care medical problems</w:t>
      </w:r>
      <w:r w:rsidRPr="00FC7023">
        <w:rPr>
          <w:rFonts w:ascii="Times New Roman" w:hAnsi="Times New Roman" w:cs="Times New Roman"/>
        </w:rPr>
        <w:t>.</w:t>
      </w:r>
    </w:p>
    <w:p w14:paraId="440A760B" w14:textId="305C7F86" w:rsidR="007272E4" w:rsidRDefault="007272E4" w:rsidP="007272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use of electronic medical records (Allscripts)</w:t>
      </w:r>
      <w:r w:rsidRPr="00FC7023">
        <w:rPr>
          <w:rFonts w:ascii="Times New Roman" w:hAnsi="Times New Roman" w:cs="Times New Roman"/>
        </w:rPr>
        <w:t>.</w:t>
      </w:r>
    </w:p>
    <w:p w14:paraId="605F5BA9" w14:textId="77777777" w:rsidR="00124080" w:rsidRPr="00FC7023" w:rsidRDefault="00124080" w:rsidP="007272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interest in dietary/lifestyle interventions</w:t>
      </w:r>
    </w:p>
    <w:p w14:paraId="454C502A" w14:textId="77777777" w:rsidR="007272E4" w:rsidRPr="008940FE" w:rsidRDefault="007272E4" w:rsidP="00894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BAC3912" w14:textId="77777777" w:rsidR="00CB263B" w:rsidRDefault="00CB263B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ttending </w:t>
      </w:r>
      <w:r w:rsidR="00793A8C">
        <w:rPr>
          <w:rFonts w:ascii="Times New Roman" w:hAnsi="Times New Roman" w:cs="Times New Roman"/>
          <w:b/>
          <w:bCs/>
        </w:rPr>
        <w:t xml:space="preserve">Physician, 2003 to </w:t>
      </w:r>
      <w:r w:rsidR="00134346">
        <w:rPr>
          <w:rFonts w:ascii="Times New Roman" w:hAnsi="Times New Roman" w:cs="Times New Roman"/>
          <w:b/>
          <w:bCs/>
        </w:rPr>
        <w:t>2010</w:t>
      </w:r>
    </w:p>
    <w:p w14:paraId="39162AE6" w14:textId="77777777" w:rsidR="00CB263B" w:rsidRPr="00F8046D" w:rsidRDefault="00793A8C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F8046D">
        <w:rPr>
          <w:rFonts w:ascii="Times New Roman" w:hAnsi="Times New Roman" w:cs="Times New Roman"/>
          <w:i/>
        </w:rPr>
        <w:t>Raleigh Urgent Care Center</w:t>
      </w:r>
      <w:r w:rsidR="00F8046D">
        <w:rPr>
          <w:rFonts w:ascii="Times New Roman" w:hAnsi="Times New Roman" w:cs="Times New Roman"/>
          <w:i/>
        </w:rPr>
        <w:t>, Raleigh, NC</w:t>
      </w:r>
    </w:p>
    <w:p w14:paraId="22789EB6" w14:textId="77777777" w:rsidR="00793A8C" w:rsidRPr="00FC7023" w:rsidRDefault="00793A8C" w:rsidP="00FC7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023">
        <w:rPr>
          <w:rFonts w:ascii="Times New Roman" w:hAnsi="Times New Roman" w:cs="Times New Roman"/>
        </w:rPr>
        <w:t>Provide urgent care for patients with injuries, lacerations, or other acute illnesses.</w:t>
      </w:r>
    </w:p>
    <w:p w14:paraId="086D67D7" w14:textId="77777777" w:rsidR="00793A8C" w:rsidRPr="00FC7023" w:rsidRDefault="008756FF" w:rsidP="00FC7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023">
        <w:rPr>
          <w:rFonts w:ascii="Times New Roman" w:hAnsi="Times New Roman" w:cs="Times New Roman"/>
        </w:rPr>
        <w:t>Provide o</w:t>
      </w:r>
      <w:r w:rsidR="00C84A60" w:rsidRPr="00FC7023">
        <w:rPr>
          <w:rFonts w:ascii="Times New Roman" w:hAnsi="Times New Roman" w:cs="Times New Roman"/>
        </w:rPr>
        <w:t xml:space="preserve">ccupational care/worker’s compensation </w:t>
      </w:r>
      <w:r w:rsidR="00FC7023">
        <w:rPr>
          <w:rFonts w:ascii="Times New Roman" w:hAnsi="Times New Roman" w:cs="Times New Roman"/>
        </w:rPr>
        <w:t>care</w:t>
      </w:r>
      <w:r w:rsidR="00C84A60" w:rsidRPr="00FC7023">
        <w:rPr>
          <w:rFonts w:ascii="Times New Roman" w:hAnsi="Times New Roman" w:cs="Times New Roman"/>
        </w:rPr>
        <w:t xml:space="preserve"> for </w:t>
      </w:r>
      <w:r w:rsidR="00FC7023">
        <w:rPr>
          <w:rFonts w:ascii="Times New Roman" w:hAnsi="Times New Roman" w:cs="Times New Roman"/>
        </w:rPr>
        <w:t xml:space="preserve">employees of </w:t>
      </w:r>
      <w:r w:rsidR="00C84A60" w:rsidRPr="00FC7023">
        <w:rPr>
          <w:rFonts w:ascii="Times New Roman" w:hAnsi="Times New Roman" w:cs="Times New Roman"/>
        </w:rPr>
        <w:t>the City of Raleigh, Wake County Public School System, and several other large corporations.</w:t>
      </w:r>
    </w:p>
    <w:p w14:paraId="68354DAA" w14:textId="77777777" w:rsidR="002F60C1" w:rsidRDefault="00EE79F6" w:rsidP="00CB26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5A3A">
        <w:rPr>
          <w:rFonts w:ascii="Times New Roman" w:hAnsi="Times New Roman" w:cs="Times New Roman"/>
        </w:rPr>
        <w:t>Provide care for patients on weight loss medications and exercise programs.</w:t>
      </w:r>
    </w:p>
    <w:p w14:paraId="5FF15330" w14:textId="77777777" w:rsidR="00E44C6A" w:rsidRPr="00E44C6A" w:rsidRDefault="006F5A3A" w:rsidP="00E44C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023">
        <w:rPr>
          <w:rFonts w:ascii="Times New Roman" w:hAnsi="Times New Roman" w:cs="Times New Roman"/>
        </w:rPr>
        <w:t>Supervise on-site physical therapy during recovery from acute injuries.</w:t>
      </w:r>
    </w:p>
    <w:p w14:paraId="48114FDF" w14:textId="77777777" w:rsidR="00E44C6A" w:rsidRDefault="00E44C6A" w:rsidP="00E4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320C61" w14:textId="77777777" w:rsidR="00E44C6A" w:rsidRDefault="00E44C6A" w:rsidP="00E4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idency – Internal Medicine, 2000-2003</w:t>
      </w:r>
    </w:p>
    <w:p w14:paraId="2A11D46F" w14:textId="77777777" w:rsidR="00E44C6A" w:rsidRDefault="00E44C6A" w:rsidP="00E4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Moses Cone Hospital, Greensboro, NC</w:t>
      </w:r>
    </w:p>
    <w:p w14:paraId="090F6F15" w14:textId="09EAEE3B" w:rsidR="00CB03A8" w:rsidRPr="00260788" w:rsidRDefault="00CB03A8" w:rsidP="00CB03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88">
        <w:rPr>
          <w:rFonts w:ascii="Times New Roman" w:hAnsi="Times New Roman" w:cs="Times New Roman"/>
          <w:sz w:val="24"/>
          <w:szCs w:val="24"/>
        </w:rPr>
        <w:t xml:space="preserve">Large UNC-affiliated regional </w:t>
      </w:r>
      <w:r w:rsidR="00F04280">
        <w:rPr>
          <w:rFonts w:ascii="Times New Roman" w:hAnsi="Times New Roman" w:cs="Times New Roman"/>
          <w:sz w:val="24"/>
          <w:szCs w:val="24"/>
        </w:rPr>
        <w:t>large community</w:t>
      </w:r>
      <w:r w:rsidRPr="00260788">
        <w:rPr>
          <w:rFonts w:ascii="Times New Roman" w:hAnsi="Times New Roman" w:cs="Times New Roman"/>
          <w:sz w:val="24"/>
          <w:szCs w:val="24"/>
        </w:rPr>
        <w:t xml:space="preserve"> hospital </w:t>
      </w:r>
    </w:p>
    <w:p w14:paraId="30253A6B" w14:textId="77777777" w:rsidR="00CB03A8" w:rsidRPr="00260788" w:rsidRDefault="00CB03A8" w:rsidP="00CB03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88">
        <w:rPr>
          <w:rFonts w:ascii="Times New Roman" w:hAnsi="Times New Roman" w:cs="Times New Roman"/>
          <w:sz w:val="24"/>
          <w:szCs w:val="24"/>
        </w:rPr>
        <w:t>Focus on primary care and community medicine</w:t>
      </w:r>
    </w:p>
    <w:p w14:paraId="1F3EE0C8" w14:textId="3C6F234D" w:rsidR="003E5561" w:rsidRPr="003E5561" w:rsidRDefault="003E5561" w:rsidP="003E55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management of large HIV+ </w:t>
      </w:r>
      <w:r w:rsidR="00967A7D">
        <w:rPr>
          <w:rFonts w:ascii="Times New Roman" w:hAnsi="Times New Roman" w:cs="Times New Roman"/>
        </w:rPr>
        <w:t xml:space="preserve">indigent </w:t>
      </w:r>
      <w:r>
        <w:rPr>
          <w:rFonts w:ascii="Times New Roman" w:hAnsi="Times New Roman" w:cs="Times New Roman"/>
        </w:rPr>
        <w:t xml:space="preserve">population </w:t>
      </w:r>
    </w:p>
    <w:p w14:paraId="4A421E30" w14:textId="77777777" w:rsidR="003E5561" w:rsidRDefault="003E5561" w:rsidP="00E4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8D06DB" w14:textId="0E61A956" w:rsidR="002F60C1" w:rsidRDefault="00967A7D" w:rsidP="0013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Licensed </w:t>
      </w:r>
      <w:r w:rsidR="002F60C1" w:rsidRPr="00E6622A">
        <w:rPr>
          <w:rFonts w:ascii="Times New Roman" w:hAnsi="Times New Roman" w:cs="Times New Roman"/>
          <w:b/>
          <w:bCs/>
        </w:rPr>
        <w:t xml:space="preserve">Physician, primary/urgent care, </w:t>
      </w:r>
      <w:r w:rsidR="00E44C6A">
        <w:rPr>
          <w:rFonts w:ascii="Times New Roman" w:hAnsi="Times New Roman" w:cs="Times New Roman"/>
          <w:b/>
          <w:bCs/>
        </w:rPr>
        <w:t>199</w:t>
      </w:r>
      <w:r>
        <w:rPr>
          <w:rFonts w:ascii="Times New Roman" w:hAnsi="Times New Roman" w:cs="Times New Roman"/>
          <w:b/>
          <w:bCs/>
        </w:rPr>
        <w:t>8</w:t>
      </w:r>
      <w:r w:rsidR="00E44C6A">
        <w:rPr>
          <w:rFonts w:ascii="Times New Roman" w:hAnsi="Times New Roman" w:cs="Times New Roman"/>
          <w:b/>
          <w:bCs/>
        </w:rPr>
        <w:t>-</w:t>
      </w:r>
      <w:r w:rsidR="00134346">
        <w:rPr>
          <w:rFonts w:ascii="Times New Roman" w:hAnsi="Times New Roman" w:cs="Times New Roman"/>
          <w:b/>
          <w:bCs/>
        </w:rPr>
        <w:t>2000, multiple locations</w:t>
      </w:r>
      <w:r>
        <w:rPr>
          <w:rFonts w:ascii="Times New Roman" w:hAnsi="Times New Roman" w:cs="Times New Roman"/>
          <w:b/>
          <w:bCs/>
        </w:rPr>
        <w:t xml:space="preserve"> locum tenens</w:t>
      </w:r>
    </w:p>
    <w:p w14:paraId="27B84274" w14:textId="77777777" w:rsidR="00CB03A8" w:rsidRPr="00CB03A8" w:rsidRDefault="00CB03A8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2DA32C2" w14:textId="77777777" w:rsidR="006877BA" w:rsidRPr="00CB03A8" w:rsidRDefault="006877BA" w:rsidP="0068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ship – Transitional year, 1997-1998</w:t>
      </w:r>
      <w:r w:rsidR="00CB03A8" w:rsidRPr="00CB03A8">
        <w:rPr>
          <w:rFonts w:ascii="Times New Roman" w:hAnsi="Times New Roman" w:cs="Times New Roman"/>
          <w:bCs/>
        </w:rPr>
        <w:t xml:space="preserve">, </w:t>
      </w:r>
      <w:r w:rsidRPr="00CB03A8">
        <w:rPr>
          <w:rFonts w:ascii="Times New Roman" w:hAnsi="Times New Roman" w:cs="Times New Roman"/>
          <w:b/>
          <w:bCs/>
          <w:i/>
        </w:rPr>
        <w:t>St. Joseph Hospital, Houston, TX</w:t>
      </w:r>
    </w:p>
    <w:p w14:paraId="67DA2C6B" w14:textId="77777777" w:rsidR="00CB03A8" w:rsidRDefault="00CB03A8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6ECF3" w14:textId="77777777" w:rsidR="00CB263B" w:rsidRDefault="00CB263B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</w:rPr>
        <w:t>DUCATION</w:t>
      </w:r>
    </w:p>
    <w:p w14:paraId="311CE538" w14:textId="77777777" w:rsidR="00F8046D" w:rsidRDefault="00F8046D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925F00" w14:textId="77777777" w:rsidR="00CB263B" w:rsidRDefault="00CB263B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D</w:t>
      </w:r>
      <w:r>
        <w:rPr>
          <w:rFonts w:ascii="Times New Roman" w:hAnsi="Times New Roman" w:cs="Times New Roman"/>
        </w:rPr>
        <w:t xml:space="preserve">, </w:t>
      </w:r>
      <w:r w:rsidR="007627C1" w:rsidRPr="00DC5447">
        <w:rPr>
          <w:rFonts w:ascii="Times New Roman" w:hAnsi="Times New Roman" w:cs="Times New Roman"/>
          <w:b/>
        </w:rPr>
        <w:t>1993-1</w:t>
      </w:r>
      <w:r w:rsidR="00760617" w:rsidRPr="00DC5447">
        <w:rPr>
          <w:rFonts w:ascii="Times New Roman" w:hAnsi="Times New Roman" w:cs="Times New Roman"/>
          <w:b/>
        </w:rPr>
        <w:t>997</w:t>
      </w:r>
    </w:p>
    <w:p w14:paraId="56534BAE" w14:textId="77777777" w:rsidR="00CB263B" w:rsidRDefault="00760617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University of Texas Health Science Center, Houston, TX</w:t>
      </w:r>
    </w:p>
    <w:p w14:paraId="548B3364" w14:textId="77777777" w:rsidR="007D7886" w:rsidRPr="000C5282" w:rsidRDefault="007D7886" w:rsidP="007D78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90</w:t>
      </w:r>
      <w:r w:rsidRPr="000C5282">
        <w:rPr>
          <w:rFonts w:ascii="Times New Roman" w:hAnsi="Times New Roman" w:cs="Times New Roman"/>
          <w:bCs/>
          <w:iCs/>
          <w:vertAlign w:val="superscript"/>
        </w:rPr>
        <w:t>th</w:t>
      </w:r>
      <w:r>
        <w:rPr>
          <w:rFonts w:ascii="Times New Roman" w:hAnsi="Times New Roman" w:cs="Times New Roman"/>
          <w:bCs/>
          <w:iCs/>
        </w:rPr>
        <w:t xml:space="preserve"> + percentile on multiple specialty clerkship exams</w:t>
      </w:r>
    </w:p>
    <w:p w14:paraId="7B3F73B8" w14:textId="77777777" w:rsidR="000C5282" w:rsidRDefault="000C5282" w:rsidP="000C52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C5282">
        <w:rPr>
          <w:rFonts w:ascii="Times New Roman" w:hAnsi="Times New Roman" w:cs="Times New Roman"/>
          <w:bCs/>
          <w:iCs/>
        </w:rPr>
        <w:t>Became fluent in medical Spanish</w:t>
      </w:r>
    </w:p>
    <w:p w14:paraId="4C47455E" w14:textId="77777777" w:rsidR="007D7886" w:rsidRPr="000C5282" w:rsidRDefault="007D7886" w:rsidP="007D78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C5282">
        <w:rPr>
          <w:rFonts w:ascii="Times New Roman" w:hAnsi="Times New Roman" w:cs="Times New Roman"/>
          <w:bCs/>
          <w:iCs/>
        </w:rPr>
        <w:t>Participated in “Problem-Based Learning”</w:t>
      </w:r>
    </w:p>
    <w:p w14:paraId="653CF3CC" w14:textId="77777777" w:rsidR="008940FE" w:rsidRPr="000C5282" w:rsidRDefault="008940FE" w:rsidP="000C52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6E61D257" w14:textId="77777777" w:rsidR="00760617" w:rsidRPr="00760617" w:rsidRDefault="00760617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760617">
        <w:rPr>
          <w:rFonts w:ascii="Times New Roman" w:hAnsi="Times New Roman" w:cs="Times New Roman"/>
          <w:b/>
          <w:bCs/>
          <w:iCs/>
        </w:rPr>
        <w:t xml:space="preserve">BS, </w:t>
      </w:r>
      <w:r w:rsidR="007627C1">
        <w:rPr>
          <w:rFonts w:ascii="Times New Roman" w:hAnsi="Times New Roman" w:cs="Times New Roman"/>
          <w:b/>
          <w:bCs/>
          <w:iCs/>
        </w:rPr>
        <w:t xml:space="preserve">Meteorology, </w:t>
      </w:r>
      <w:r w:rsidRPr="00760617">
        <w:rPr>
          <w:rFonts w:ascii="Times New Roman" w:hAnsi="Times New Roman" w:cs="Times New Roman"/>
          <w:bCs/>
          <w:iCs/>
        </w:rPr>
        <w:t>1991</w:t>
      </w:r>
    </w:p>
    <w:p w14:paraId="39CF4FC3" w14:textId="77777777" w:rsidR="00760617" w:rsidRDefault="00760617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exas A&amp;M University, College Station, TX</w:t>
      </w:r>
    </w:p>
    <w:p w14:paraId="6133C4EE" w14:textId="77777777" w:rsidR="000C5282" w:rsidRDefault="00A7375E" w:rsidP="00A737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A7375E">
        <w:rPr>
          <w:rFonts w:ascii="Times New Roman" w:hAnsi="Times New Roman" w:cs="Times New Roman"/>
          <w:bCs/>
          <w:iCs/>
        </w:rPr>
        <w:t>Graduated first in class, College of Geosciences</w:t>
      </w:r>
      <w:r>
        <w:rPr>
          <w:rFonts w:ascii="Times New Roman" w:hAnsi="Times New Roman" w:cs="Times New Roman"/>
          <w:bCs/>
          <w:iCs/>
        </w:rPr>
        <w:t xml:space="preserve">, </w:t>
      </w:r>
    </w:p>
    <w:p w14:paraId="1A16B72E" w14:textId="77777777" w:rsidR="00A7375E" w:rsidRDefault="00A7375E" w:rsidP="00A737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umma Cum Laude</w:t>
      </w:r>
    </w:p>
    <w:p w14:paraId="747E1595" w14:textId="77777777" w:rsidR="00BB3031" w:rsidRPr="00A7375E" w:rsidRDefault="00BB3031" w:rsidP="00A737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utstanding Senior and Gathright Scholar Award</w:t>
      </w:r>
      <w:r w:rsidR="000C5282">
        <w:rPr>
          <w:rFonts w:ascii="Times New Roman" w:hAnsi="Times New Roman" w:cs="Times New Roman"/>
          <w:bCs/>
          <w:iCs/>
        </w:rPr>
        <w:t xml:space="preserve"> (highest GPA)</w:t>
      </w:r>
    </w:p>
    <w:p w14:paraId="240EE5F9" w14:textId="77777777" w:rsidR="00773220" w:rsidRDefault="00773220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994A36" w14:textId="77777777" w:rsidR="00CB263B" w:rsidRDefault="00CB263B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</w:rPr>
        <w:t>ICENSURE</w:t>
      </w:r>
      <w:r>
        <w:rPr>
          <w:rFonts w:ascii="Times New Roman" w:hAnsi="Times New Roman" w:cs="Times New Roman"/>
          <w:b/>
          <w:bCs/>
          <w:sz w:val="28"/>
          <w:szCs w:val="28"/>
        </w:rPr>
        <w:t>/C</w:t>
      </w:r>
      <w:r>
        <w:rPr>
          <w:rFonts w:ascii="Times New Roman" w:hAnsi="Times New Roman" w:cs="Times New Roman"/>
          <w:b/>
          <w:bCs/>
        </w:rPr>
        <w:t>ERTIFICATION</w:t>
      </w:r>
    </w:p>
    <w:p w14:paraId="15C0E1C5" w14:textId="1F7877B4" w:rsidR="00CB263B" w:rsidRDefault="00B32F61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y l</w:t>
      </w:r>
      <w:r w:rsidR="00CB263B">
        <w:rPr>
          <w:rFonts w:ascii="Times New Roman" w:hAnsi="Times New Roman" w:cs="Times New Roman"/>
        </w:rPr>
        <w:t xml:space="preserve">icensed in </w:t>
      </w:r>
      <w:r>
        <w:rPr>
          <w:rFonts w:ascii="Times New Roman" w:hAnsi="Times New Roman" w:cs="Times New Roman"/>
        </w:rPr>
        <w:t>North Carolina since 1998 (#98-01357)</w:t>
      </w:r>
      <w:r w:rsidR="00F04280">
        <w:rPr>
          <w:rFonts w:ascii="Times New Roman" w:hAnsi="Times New Roman" w:cs="Times New Roman"/>
        </w:rPr>
        <w:t>, CO since 2013 (#52534)</w:t>
      </w:r>
    </w:p>
    <w:p w14:paraId="23A2087A" w14:textId="77777777" w:rsidR="00CB263B" w:rsidRDefault="00CB263B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Board of </w:t>
      </w:r>
      <w:r w:rsidR="00B32F61">
        <w:rPr>
          <w:rFonts w:ascii="Times New Roman" w:hAnsi="Times New Roman" w:cs="Times New Roman"/>
        </w:rPr>
        <w:t>Internal Medicine</w:t>
      </w:r>
      <w:r>
        <w:rPr>
          <w:rFonts w:ascii="Times New Roman" w:hAnsi="Times New Roman" w:cs="Times New Roman"/>
        </w:rPr>
        <w:t xml:space="preserve"> </w:t>
      </w:r>
      <w:r w:rsidR="00CB03A8">
        <w:rPr>
          <w:rFonts w:ascii="Times New Roman" w:hAnsi="Times New Roman" w:cs="Times New Roman"/>
        </w:rPr>
        <w:t xml:space="preserve">(ABIM) </w:t>
      </w:r>
      <w:r>
        <w:rPr>
          <w:rFonts w:ascii="Times New Roman" w:hAnsi="Times New Roman" w:cs="Times New Roman"/>
        </w:rPr>
        <w:t xml:space="preserve">since </w:t>
      </w:r>
      <w:r w:rsidR="00EA46F1">
        <w:rPr>
          <w:rFonts w:ascii="Times New Roman" w:hAnsi="Times New Roman" w:cs="Times New Roman"/>
        </w:rPr>
        <w:t>2003</w:t>
      </w:r>
      <w:r w:rsidR="00B32F61">
        <w:rPr>
          <w:rFonts w:ascii="Times New Roman" w:hAnsi="Times New Roman" w:cs="Times New Roman"/>
        </w:rPr>
        <w:t xml:space="preserve"> (</w:t>
      </w:r>
      <w:r w:rsidR="00773220">
        <w:rPr>
          <w:rFonts w:ascii="Times New Roman" w:hAnsi="Times New Roman" w:cs="Times New Roman"/>
        </w:rPr>
        <w:t>9</w:t>
      </w:r>
      <w:r w:rsidR="00773220" w:rsidRPr="00773220">
        <w:rPr>
          <w:rFonts w:ascii="Times New Roman" w:hAnsi="Times New Roman" w:cs="Times New Roman"/>
          <w:vertAlign w:val="superscript"/>
        </w:rPr>
        <w:t>th</w:t>
      </w:r>
      <w:r w:rsidR="00773220">
        <w:rPr>
          <w:rFonts w:ascii="Times New Roman" w:hAnsi="Times New Roman" w:cs="Times New Roman"/>
        </w:rPr>
        <w:t xml:space="preserve"> decile, Diplomate </w:t>
      </w:r>
      <w:r w:rsidR="00EA46F1">
        <w:rPr>
          <w:rFonts w:ascii="Times New Roman" w:hAnsi="Times New Roman" w:cs="Times New Roman"/>
        </w:rPr>
        <w:t>#221043)</w:t>
      </w:r>
    </w:p>
    <w:p w14:paraId="1A2BF5DB" w14:textId="24168692" w:rsidR="00CB03A8" w:rsidRDefault="00CB03A8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ed in MOC (maintenance of certification) program with ABIM</w:t>
      </w:r>
    </w:p>
    <w:p w14:paraId="0F35466A" w14:textId="09DB0CE7" w:rsidR="00C94B6A" w:rsidRDefault="00C94B6A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8ABCD4" w14:textId="6687AD30" w:rsidR="00C94B6A" w:rsidRDefault="00C94B6A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94B6A">
        <w:rPr>
          <w:rFonts w:ascii="Times New Roman" w:hAnsi="Times New Roman" w:cs="Times New Roman"/>
          <w:b/>
          <w:bCs/>
        </w:rPr>
        <w:t>DDITION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C94B6A">
        <w:rPr>
          <w:rFonts w:ascii="Times New Roman" w:hAnsi="Times New Roman" w:cs="Times New Roman"/>
          <w:b/>
          <w:bCs/>
        </w:rPr>
        <w:t>RAINING</w:t>
      </w:r>
    </w:p>
    <w:p w14:paraId="70950BE7" w14:textId="62F43544" w:rsidR="0072218D" w:rsidRDefault="004C2516" w:rsidP="004C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suing </w:t>
      </w:r>
      <w:r w:rsidR="00967A7D">
        <w:rPr>
          <w:rFonts w:ascii="Times New Roman" w:hAnsi="Times New Roman" w:cs="Times New Roman"/>
        </w:rPr>
        <w:t>Functional Medicine Certification</w:t>
      </w:r>
      <w:r w:rsidR="00B717F3">
        <w:rPr>
          <w:rFonts w:ascii="Times New Roman" w:hAnsi="Times New Roman" w:cs="Times New Roman"/>
        </w:rPr>
        <w:t xml:space="preserve"> (Completed </w:t>
      </w:r>
      <w:r w:rsidR="0072218D">
        <w:rPr>
          <w:rFonts w:ascii="Times New Roman" w:hAnsi="Times New Roman" w:cs="Times New Roman"/>
        </w:rPr>
        <w:t xml:space="preserve">Immune, Cardiometabolic, </w:t>
      </w:r>
      <w:r w:rsidR="00C57660">
        <w:rPr>
          <w:rFonts w:ascii="Times New Roman" w:hAnsi="Times New Roman" w:cs="Times New Roman"/>
        </w:rPr>
        <w:t>Energy, Hormone</w:t>
      </w:r>
      <w:r w:rsidR="00311745">
        <w:rPr>
          <w:rFonts w:ascii="Times New Roman" w:hAnsi="Times New Roman" w:cs="Times New Roman"/>
        </w:rPr>
        <w:t xml:space="preserve">, Reversing Cognitive Decline </w:t>
      </w:r>
      <w:r w:rsidR="00C57660">
        <w:rPr>
          <w:rFonts w:ascii="Times New Roman" w:hAnsi="Times New Roman" w:cs="Times New Roman"/>
        </w:rPr>
        <w:t>modules</w:t>
      </w:r>
      <w:r w:rsidR="00B717F3">
        <w:rPr>
          <w:rFonts w:ascii="Times New Roman" w:hAnsi="Times New Roman" w:cs="Times New Roman"/>
        </w:rPr>
        <w:t>)</w:t>
      </w:r>
    </w:p>
    <w:p w14:paraId="77D3B2A5" w14:textId="7A90AA9E" w:rsidR="00F04280" w:rsidRDefault="00F04280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Lipidology Certification pending (currently pursuing)</w:t>
      </w:r>
    </w:p>
    <w:p w14:paraId="38C5108F" w14:textId="668B65AB" w:rsidR="002D6EA8" w:rsidRDefault="00404C53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ence Functional Immunology Course</w:t>
      </w:r>
      <w:r w:rsidR="002D6EA8">
        <w:rPr>
          <w:rFonts w:ascii="Times New Roman" w:hAnsi="Times New Roman" w:cs="Times New Roman"/>
        </w:rPr>
        <w:t xml:space="preserve"> (currently enrolled)</w:t>
      </w:r>
    </w:p>
    <w:p w14:paraId="4891A5FF" w14:textId="06CAE9BF" w:rsidR="00B717F3" w:rsidRDefault="00B717F3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39B9E" w14:textId="77777777" w:rsidR="00EA46F1" w:rsidRDefault="00EA46F1" w:rsidP="00CB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F5B3B3" w14:textId="77777777" w:rsidR="00EA46F1" w:rsidRDefault="008940FE" w:rsidP="009618E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40FE">
        <w:rPr>
          <w:rFonts w:ascii="Times New Roman" w:hAnsi="Times New Roman" w:cs="Times New Roman"/>
          <w:b/>
          <w:bCs/>
        </w:rPr>
        <w:t>NTERESTS</w:t>
      </w:r>
      <w:r>
        <w:rPr>
          <w:rFonts w:ascii="Times New Roman" w:hAnsi="Times New Roman" w:cs="Times New Roman"/>
          <w:b/>
          <w:bCs/>
          <w:sz w:val="28"/>
          <w:szCs w:val="28"/>
        </w:rPr>
        <w:t>/A</w:t>
      </w:r>
      <w:r w:rsidRPr="008940FE">
        <w:rPr>
          <w:rFonts w:ascii="Times New Roman" w:hAnsi="Times New Roman" w:cs="Times New Roman"/>
          <w:b/>
          <w:bCs/>
        </w:rPr>
        <w:t>CTIVITIES</w:t>
      </w:r>
    </w:p>
    <w:p w14:paraId="2AB6EC65" w14:textId="3E100B5A" w:rsidR="0022292C" w:rsidRDefault="00AA5793" w:rsidP="009618EF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EE03F6">
        <w:rPr>
          <w:rFonts w:ascii="Times New Roman" w:hAnsi="Times New Roman" w:cs="Times New Roman"/>
          <w:bCs/>
        </w:rPr>
        <w:t xml:space="preserve">kiing, snowboarding, </w:t>
      </w:r>
      <w:r>
        <w:rPr>
          <w:rFonts w:ascii="Times New Roman" w:hAnsi="Times New Roman" w:cs="Times New Roman"/>
          <w:bCs/>
        </w:rPr>
        <w:t>hiking,</w:t>
      </w:r>
      <w:r w:rsidR="00F04280">
        <w:rPr>
          <w:rFonts w:ascii="Times New Roman" w:hAnsi="Times New Roman" w:cs="Times New Roman"/>
          <w:bCs/>
        </w:rPr>
        <w:t xml:space="preserve"> cycling,</w:t>
      </w:r>
      <w:r w:rsidR="00967A7D">
        <w:rPr>
          <w:rFonts w:ascii="Times New Roman" w:hAnsi="Times New Roman" w:cs="Times New Roman"/>
          <w:bCs/>
        </w:rPr>
        <w:t xml:space="preserve"> gym, weight training</w:t>
      </w:r>
      <w:r w:rsidR="00F4536B">
        <w:rPr>
          <w:rFonts w:ascii="Times New Roman" w:hAnsi="Times New Roman" w:cs="Times New Roman"/>
          <w:bCs/>
        </w:rPr>
        <w:t>, other fitness activities</w:t>
      </w:r>
    </w:p>
    <w:p w14:paraId="08862A24" w14:textId="3E3CB4A5" w:rsidR="00967A7D" w:rsidRDefault="003E586C" w:rsidP="009618EF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oking, </w:t>
      </w:r>
      <w:r w:rsidR="00967A7D">
        <w:rPr>
          <w:rFonts w:ascii="Times New Roman" w:hAnsi="Times New Roman" w:cs="Times New Roman"/>
          <w:bCs/>
        </w:rPr>
        <w:t>Plant based</w:t>
      </w:r>
      <w:r w:rsidR="00785733">
        <w:rPr>
          <w:rFonts w:ascii="Times New Roman" w:hAnsi="Times New Roman" w:cs="Times New Roman"/>
          <w:bCs/>
        </w:rPr>
        <w:t xml:space="preserve"> diet</w:t>
      </w:r>
      <w:r w:rsidR="00967A7D">
        <w:rPr>
          <w:rFonts w:ascii="Times New Roman" w:hAnsi="Times New Roman" w:cs="Times New Roman"/>
          <w:bCs/>
        </w:rPr>
        <w:t>, whole food, low carb cycling, fasting</w:t>
      </w:r>
      <w:r w:rsidR="003B5C9B">
        <w:rPr>
          <w:rFonts w:ascii="Times New Roman" w:hAnsi="Times New Roman" w:cs="Times New Roman"/>
          <w:bCs/>
        </w:rPr>
        <w:t>, fasting-mimicking diet</w:t>
      </w:r>
    </w:p>
    <w:p w14:paraId="51BC54D6" w14:textId="714ACEC4" w:rsidR="00967A7D" w:rsidRDefault="00117D12" w:rsidP="009618EF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me with family</w:t>
      </w:r>
      <w:bookmarkStart w:id="0" w:name="_GoBack"/>
      <w:bookmarkEnd w:id="0"/>
      <w:r w:rsidR="00785733">
        <w:rPr>
          <w:rFonts w:ascii="Times New Roman" w:hAnsi="Times New Roman" w:cs="Times New Roman"/>
          <w:bCs/>
        </w:rPr>
        <w:t xml:space="preserve">, </w:t>
      </w:r>
      <w:r w:rsidR="00BE2F01">
        <w:rPr>
          <w:rFonts w:ascii="Times New Roman" w:hAnsi="Times New Roman" w:cs="Times New Roman"/>
          <w:bCs/>
        </w:rPr>
        <w:t xml:space="preserve">reading, </w:t>
      </w:r>
      <w:r w:rsidR="00785733">
        <w:rPr>
          <w:rFonts w:ascii="Times New Roman" w:hAnsi="Times New Roman" w:cs="Times New Roman"/>
          <w:bCs/>
        </w:rPr>
        <w:t>meditation</w:t>
      </w:r>
    </w:p>
    <w:p w14:paraId="296D5149" w14:textId="77777777" w:rsidR="007D7886" w:rsidRPr="00967A7D" w:rsidRDefault="007D7886" w:rsidP="00967A7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41411" w14:textId="77777777" w:rsidR="007D7886" w:rsidRDefault="007D7886" w:rsidP="007D7886">
      <w:pPr>
        <w:pStyle w:val="ListParagraph"/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12B302" w14:textId="77777777" w:rsidR="007D7886" w:rsidRPr="00617BD8" w:rsidRDefault="007D7886" w:rsidP="007D7886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A1D9C" w14:textId="77777777" w:rsidR="007D7886" w:rsidRPr="00EA3165" w:rsidRDefault="007D7886" w:rsidP="007D788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EA0E4" w14:textId="77777777" w:rsidR="002055D5" w:rsidRPr="0017050D" w:rsidRDefault="002055D5" w:rsidP="007D7886">
      <w:pPr>
        <w:spacing w:line="240" w:lineRule="auto"/>
        <w:rPr>
          <w:rFonts w:ascii="Times New Roman" w:hAnsi="Times New Roman" w:cs="Times New Roman"/>
          <w:b/>
          <w:bCs/>
        </w:rPr>
      </w:pPr>
    </w:p>
    <w:sectPr w:rsidR="002055D5" w:rsidRPr="0017050D" w:rsidSect="00773220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9"/>
      </v:shape>
    </w:pict>
  </w:numPicBullet>
  <w:abstractNum w:abstractNumId="0" w15:restartNumberingAfterBreak="0">
    <w:nsid w:val="0E4407A1"/>
    <w:multiLevelType w:val="hybridMultilevel"/>
    <w:tmpl w:val="B176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7DC"/>
    <w:multiLevelType w:val="hybridMultilevel"/>
    <w:tmpl w:val="3F54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119A"/>
    <w:multiLevelType w:val="hybridMultilevel"/>
    <w:tmpl w:val="D88034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E43"/>
    <w:multiLevelType w:val="hybridMultilevel"/>
    <w:tmpl w:val="11FEC26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9E5439C"/>
    <w:multiLevelType w:val="hybridMultilevel"/>
    <w:tmpl w:val="C840C73E"/>
    <w:lvl w:ilvl="0" w:tplc="77B4A650">
      <w:start w:val="9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E2326"/>
    <w:multiLevelType w:val="hybridMultilevel"/>
    <w:tmpl w:val="55EE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3B"/>
    <w:rsid w:val="00004E0B"/>
    <w:rsid w:val="000C40BB"/>
    <w:rsid w:val="000C5282"/>
    <w:rsid w:val="00117D12"/>
    <w:rsid w:val="00124080"/>
    <w:rsid w:val="001332F7"/>
    <w:rsid w:val="00134346"/>
    <w:rsid w:val="00154E2C"/>
    <w:rsid w:val="00155A9A"/>
    <w:rsid w:val="001700F0"/>
    <w:rsid w:val="0017050D"/>
    <w:rsid w:val="00184F59"/>
    <w:rsid w:val="00204932"/>
    <w:rsid w:val="002055D5"/>
    <w:rsid w:val="0022292C"/>
    <w:rsid w:val="00256598"/>
    <w:rsid w:val="00256974"/>
    <w:rsid w:val="00291921"/>
    <w:rsid w:val="002D6EA8"/>
    <w:rsid w:val="002F60C1"/>
    <w:rsid w:val="00311745"/>
    <w:rsid w:val="00321C2D"/>
    <w:rsid w:val="00327FE3"/>
    <w:rsid w:val="003308A4"/>
    <w:rsid w:val="003343A8"/>
    <w:rsid w:val="003B5C9B"/>
    <w:rsid w:val="003C79EF"/>
    <w:rsid w:val="003E5561"/>
    <w:rsid w:val="003E586C"/>
    <w:rsid w:val="00404C53"/>
    <w:rsid w:val="00455E27"/>
    <w:rsid w:val="00462726"/>
    <w:rsid w:val="004873DA"/>
    <w:rsid w:val="004C2516"/>
    <w:rsid w:val="0050010D"/>
    <w:rsid w:val="005300B6"/>
    <w:rsid w:val="0054150B"/>
    <w:rsid w:val="00567858"/>
    <w:rsid w:val="00625930"/>
    <w:rsid w:val="006877BA"/>
    <w:rsid w:val="006F5A3A"/>
    <w:rsid w:val="0072218D"/>
    <w:rsid w:val="007272E4"/>
    <w:rsid w:val="007279B7"/>
    <w:rsid w:val="007325A6"/>
    <w:rsid w:val="00760617"/>
    <w:rsid w:val="007627C1"/>
    <w:rsid w:val="00764CAA"/>
    <w:rsid w:val="00773220"/>
    <w:rsid w:val="00785733"/>
    <w:rsid w:val="00793A8C"/>
    <w:rsid w:val="007A201E"/>
    <w:rsid w:val="007D60FA"/>
    <w:rsid w:val="007D7886"/>
    <w:rsid w:val="0086107A"/>
    <w:rsid w:val="00870A2C"/>
    <w:rsid w:val="008756FF"/>
    <w:rsid w:val="008932FF"/>
    <w:rsid w:val="008940FE"/>
    <w:rsid w:val="008C0717"/>
    <w:rsid w:val="008C6FE2"/>
    <w:rsid w:val="009074DE"/>
    <w:rsid w:val="009078B0"/>
    <w:rsid w:val="00911528"/>
    <w:rsid w:val="009618EF"/>
    <w:rsid w:val="00967A7D"/>
    <w:rsid w:val="0097199C"/>
    <w:rsid w:val="00992689"/>
    <w:rsid w:val="00996EA6"/>
    <w:rsid w:val="009E25C5"/>
    <w:rsid w:val="009F6909"/>
    <w:rsid w:val="009F788C"/>
    <w:rsid w:val="00A23FC4"/>
    <w:rsid w:val="00A3519C"/>
    <w:rsid w:val="00A64D26"/>
    <w:rsid w:val="00A7375E"/>
    <w:rsid w:val="00AA5793"/>
    <w:rsid w:val="00AB7593"/>
    <w:rsid w:val="00B15E30"/>
    <w:rsid w:val="00B32F61"/>
    <w:rsid w:val="00B42E73"/>
    <w:rsid w:val="00B717F3"/>
    <w:rsid w:val="00B72343"/>
    <w:rsid w:val="00B77BF9"/>
    <w:rsid w:val="00BB3031"/>
    <w:rsid w:val="00BB5791"/>
    <w:rsid w:val="00BE2F01"/>
    <w:rsid w:val="00C57660"/>
    <w:rsid w:val="00C84A60"/>
    <w:rsid w:val="00C94B6A"/>
    <w:rsid w:val="00CB03A8"/>
    <w:rsid w:val="00CB263B"/>
    <w:rsid w:val="00D01CEA"/>
    <w:rsid w:val="00D05CFA"/>
    <w:rsid w:val="00D34E5A"/>
    <w:rsid w:val="00D42D06"/>
    <w:rsid w:val="00D434B6"/>
    <w:rsid w:val="00D564BA"/>
    <w:rsid w:val="00DB29EB"/>
    <w:rsid w:val="00DC5447"/>
    <w:rsid w:val="00DD681A"/>
    <w:rsid w:val="00E403D9"/>
    <w:rsid w:val="00E44C6A"/>
    <w:rsid w:val="00E6622A"/>
    <w:rsid w:val="00E97C0A"/>
    <w:rsid w:val="00EA46F1"/>
    <w:rsid w:val="00EE03F6"/>
    <w:rsid w:val="00EE461F"/>
    <w:rsid w:val="00EE79F6"/>
    <w:rsid w:val="00F04280"/>
    <w:rsid w:val="00F4536B"/>
    <w:rsid w:val="00F74F23"/>
    <w:rsid w:val="00F8046D"/>
    <w:rsid w:val="00F91CAC"/>
    <w:rsid w:val="00FC7023"/>
    <w:rsid w:val="00FD4F1E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AC3F"/>
  <w15:docId w15:val="{CF0720A6-4F42-499A-9D32-2E4E34A5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0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7DD2-3608-4607-91E7-E84B1992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nis Lipton</cp:lastModifiedBy>
  <cp:revision>24</cp:revision>
  <dcterms:created xsi:type="dcterms:W3CDTF">2019-06-12T18:37:00Z</dcterms:created>
  <dcterms:modified xsi:type="dcterms:W3CDTF">2019-06-12T19:26:00Z</dcterms:modified>
</cp:coreProperties>
</file>